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  <w:r>
        <w:rPr>
          <w:noProof/>
          <w:sz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80941</wp:posOffset>
            </wp:positionV>
            <wp:extent cx="7574915" cy="1083310"/>
            <wp:effectExtent l="0" t="0" r="0" b="8890"/>
            <wp:wrapNone/>
            <wp:docPr id="1" name="Picture 1" descr="Screen%20Shot%202018-11-16%20at%2010.21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11-16%20at%2010.21.4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" r="437"/>
                    <a:stretch/>
                  </pic:blipFill>
                  <pic:spPr bwMode="auto">
                    <a:xfrm>
                      <a:off x="0" y="0"/>
                      <a:ext cx="75749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:rsidR="0099487E" w:rsidRDefault="0099487E" w:rsidP="006515BC">
      <w:pPr>
        <w:rPr>
          <w:rFonts w:cs="Arial"/>
          <w:sz w:val="20"/>
          <w:szCs w:val="20"/>
        </w:rPr>
      </w:pPr>
    </w:p>
    <w:p w:rsidR="00830CE7" w:rsidRPr="008909D9" w:rsidRDefault="00830CE7" w:rsidP="00A215FC">
      <w:pPr>
        <w:rPr>
          <w:rFonts w:ascii="Candara" w:hAnsi="Candara" w:cs="Arial"/>
        </w:rPr>
      </w:pPr>
    </w:p>
    <w:p w:rsidR="004A098C" w:rsidRPr="008909D9" w:rsidRDefault="008909D9" w:rsidP="008909D9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909D9">
        <w:rPr>
          <w:rFonts w:cs="Times New Roman"/>
          <w:b/>
          <w:sz w:val="24"/>
          <w:szCs w:val="24"/>
        </w:rPr>
        <w:t xml:space="preserve">REQUEST TO ENROLL  </w:t>
      </w:r>
    </w:p>
    <w:p w:rsidR="004A098C" w:rsidRDefault="004A098C" w:rsidP="004A098C">
      <w:pPr>
        <w:pStyle w:val="NoSpacing"/>
        <w:rPr>
          <w:rFonts w:ascii="Candara" w:hAnsi="Candara" w:cs="Times New Roman"/>
          <w:b/>
          <w:sz w:val="24"/>
          <w:szCs w:val="24"/>
        </w:rPr>
      </w:pPr>
    </w:p>
    <w:p w:rsidR="008909D9" w:rsidRPr="00CC650D" w:rsidRDefault="008909D9" w:rsidP="008909D9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Date: _________________________ </w:t>
      </w:r>
    </w:p>
    <w:p w:rsidR="008909D9" w:rsidRPr="007823A1" w:rsidRDefault="008909D9" w:rsidP="008909D9">
      <w:pPr>
        <w:pStyle w:val="NoSpacing"/>
        <w:rPr>
          <w:b/>
          <w:sz w:val="20"/>
          <w:szCs w:val="20"/>
        </w:rPr>
      </w:pPr>
    </w:p>
    <w:p w:rsidR="008909D9" w:rsidRPr="00922B4F" w:rsidRDefault="008909D9" w:rsidP="008909D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R</w:t>
      </w:r>
      <w:r w:rsidR="00F7669D">
        <w:rPr>
          <w:sz w:val="20"/>
          <w:szCs w:val="20"/>
        </w:rPr>
        <w:t>. GIOVANNI A. TAPANG</w:t>
      </w:r>
    </w:p>
    <w:p w:rsidR="008909D9" w:rsidRDefault="008909D9" w:rsidP="008909D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an, College of Science</w:t>
      </w:r>
    </w:p>
    <w:p w:rsidR="008909D9" w:rsidRPr="00CC650D" w:rsidRDefault="008909D9" w:rsidP="008909D9">
      <w:pPr>
        <w:pStyle w:val="NoSpacing"/>
        <w:rPr>
          <w:sz w:val="20"/>
          <w:szCs w:val="20"/>
        </w:rPr>
      </w:pPr>
    </w:p>
    <w:p w:rsidR="008909D9" w:rsidRPr="00CC650D" w:rsidRDefault="00F7669D" w:rsidP="008909D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ar Dean </w:t>
      </w:r>
      <w:proofErr w:type="spellStart"/>
      <w:r>
        <w:rPr>
          <w:sz w:val="20"/>
          <w:szCs w:val="20"/>
        </w:rPr>
        <w:t>Tapang</w:t>
      </w:r>
      <w:proofErr w:type="spellEnd"/>
      <w:r w:rsidR="008909D9">
        <w:rPr>
          <w:sz w:val="20"/>
          <w:szCs w:val="20"/>
        </w:rPr>
        <w:t>,</w:t>
      </w:r>
    </w:p>
    <w:p w:rsidR="008909D9" w:rsidRPr="00CC650D" w:rsidRDefault="008909D9" w:rsidP="008909D9">
      <w:pPr>
        <w:pStyle w:val="NoSpacing"/>
        <w:rPr>
          <w:sz w:val="20"/>
          <w:szCs w:val="20"/>
        </w:rPr>
      </w:pPr>
    </w:p>
    <w:p w:rsidR="0034607C" w:rsidRDefault="008909D9" w:rsidP="008909D9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I would like to request that I be allowed to enroll this ______ semester of academic year ________________ to improve my academic standing (GWA of 1.75 for PhD students/GWA of 2.0 for MS students), as per the guidelines of the College of Science. </w:t>
      </w:r>
      <w:r w:rsidR="0034607C">
        <w:rPr>
          <w:sz w:val="20"/>
          <w:szCs w:val="20"/>
        </w:rPr>
        <w:t>Below are the reasons why I failed to meet the grade requirement:</w:t>
      </w:r>
    </w:p>
    <w:p w:rsidR="0034607C" w:rsidRDefault="0034607C" w:rsidP="008909D9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A098C" w:rsidRPr="0034607C" w:rsidRDefault="0034607C" w:rsidP="0034607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 hope my request merits your kind consideration.</w:t>
      </w:r>
    </w:p>
    <w:p w:rsidR="004A098C" w:rsidRDefault="004A098C" w:rsidP="004A098C">
      <w:pPr>
        <w:pStyle w:val="NoSpacing"/>
        <w:rPr>
          <w:rFonts w:cs="Times New Roman"/>
          <w:sz w:val="20"/>
          <w:szCs w:val="20"/>
        </w:rPr>
      </w:pPr>
      <w:r w:rsidRPr="009104CE">
        <w:rPr>
          <w:rFonts w:cs="Times New Roman"/>
          <w:sz w:val="20"/>
          <w:szCs w:val="20"/>
        </w:rPr>
        <w:t>Respectfully yours,</w:t>
      </w:r>
    </w:p>
    <w:p w:rsidR="0034607C" w:rsidRDefault="0034607C" w:rsidP="004A098C">
      <w:pPr>
        <w:pStyle w:val="NoSpacing"/>
        <w:rPr>
          <w:rFonts w:cs="Times New Roman"/>
          <w:sz w:val="20"/>
          <w:szCs w:val="20"/>
        </w:rPr>
      </w:pPr>
    </w:p>
    <w:p w:rsidR="0034607C" w:rsidRDefault="0034607C" w:rsidP="004A098C">
      <w:pPr>
        <w:pStyle w:val="NoSpacing"/>
        <w:rPr>
          <w:rFonts w:cs="Times New Roman"/>
          <w:sz w:val="20"/>
          <w:szCs w:val="20"/>
        </w:rPr>
      </w:pPr>
    </w:p>
    <w:p w:rsidR="0034607C" w:rsidRDefault="0034607C" w:rsidP="004A098C">
      <w:pPr>
        <w:pStyle w:val="NoSpacing"/>
        <w:rPr>
          <w:rFonts w:cs="Times New Roman"/>
          <w:sz w:val="20"/>
          <w:szCs w:val="20"/>
        </w:rPr>
      </w:pPr>
    </w:p>
    <w:p w:rsidR="0034607C" w:rsidRDefault="0034607C" w:rsidP="0034607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   _____________________________   _____________________________</w:t>
      </w:r>
    </w:p>
    <w:p w:rsidR="0034607C" w:rsidRPr="00CC650D" w:rsidRDefault="0034607C" w:rsidP="0034607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C650D">
        <w:rPr>
          <w:sz w:val="20"/>
          <w:szCs w:val="20"/>
        </w:rPr>
        <w:t xml:space="preserve">Signature </w:t>
      </w:r>
      <w:r>
        <w:rPr>
          <w:sz w:val="20"/>
          <w:szCs w:val="20"/>
        </w:rPr>
        <w:t>o</w:t>
      </w:r>
      <w:r w:rsidRPr="00CC650D">
        <w:rPr>
          <w:sz w:val="20"/>
          <w:szCs w:val="20"/>
        </w:rPr>
        <w:t>ver Prin</w:t>
      </w:r>
      <w:r>
        <w:rPr>
          <w:sz w:val="20"/>
          <w:szCs w:val="20"/>
        </w:rPr>
        <w:t>ted Name</w:t>
      </w:r>
      <w:r>
        <w:rPr>
          <w:sz w:val="20"/>
          <w:szCs w:val="20"/>
        </w:rPr>
        <w:tab/>
        <w:t xml:space="preserve">                     </w:t>
      </w:r>
      <w:r w:rsidRPr="00CC650D">
        <w:rPr>
          <w:sz w:val="20"/>
          <w:szCs w:val="20"/>
        </w:rPr>
        <w:t xml:space="preserve">Degree Program                   </w:t>
      </w:r>
      <w:r>
        <w:rPr>
          <w:sz w:val="20"/>
          <w:szCs w:val="20"/>
        </w:rPr>
        <w:t xml:space="preserve">                Student Number</w:t>
      </w:r>
    </w:p>
    <w:p w:rsidR="0034607C" w:rsidRDefault="0034607C" w:rsidP="0034607C">
      <w:pPr>
        <w:autoSpaceDE w:val="0"/>
        <w:autoSpaceDN w:val="0"/>
        <w:adjustRightInd w:val="0"/>
        <w:rPr>
          <w:rFonts w:cs="Andalus"/>
          <w:b/>
          <w:bCs/>
          <w:sz w:val="20"/>
          <w:szCs w:val="20"/>
          <w:lang/>
        </w:rPr>
      </w:pPr>
    </w:p>
    <w:p w:rsidR="0034607C" w:rsidRPr="00460B5B" w:rsidRDefault="0034607C" w:rsidP="0034607C">
      <w:pPr>
        <w:pStyle w:val="NoSpacing"/>
        <w:rPr>
          <w:rFonts w:cs="Times New Roman"/>
          <w:sz w:val="20"/>
          <w:szCs w:val="20"/>
        </w:rPr>
      </w:pPr>
    </w:p>
    <w:p w:rsidR="0034607C" w:rsidRDefault="0034607C" w:rsidP="0034607C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</w:t>
      </w:r>
      <w:r w:rsidRPr="00460B5B">
        <w:rPr>
          <w:rFonts w:cs="Times New Roman"/>
          <w:sz w:val="20"/>
          <w:szCs w:val="20"/>
        </w:rPr>
        <w:t xml:space="preserve">Endorsed by: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460B5B">
        <w:rPr>
          <w:rFonts w:cs="Times New Roman"/>
          <w:sz w:val="20"/>
          <w:szCs w:val="20"/>
        </w:rPr>
        <w:t xml:space="preserve">Recommending Approval: </w:t>
      </w:r>
    </w:p>
    <w:p w:rsidR="0034607C" w:rsidRDefault="0034607C" w:rsidP="0034607C">
      <w:pPr>
        <w:pStyle w:val="NoSpacing"/>
        <w:rPr>
          <w:rFonts w:cs="Times New Roman"/>
          <w:sz w:val="20"/>
          <w:szCs w:val="20"/>
        </w:rPr>
      </w:pPr>
    </w:p>
    <w:p w:rsidR="0034607C" w:rsidRPr="00460B5B" w:rsidRDefault="0034607C" w:rsidP="0034607C">
      <w:pPr>
        <w:pStyle w:val="NoSpacing"/>
        <w:rPr>
          <w:rFonts w:cs="Times New Roman"/>
          <w:sz w:val="20"/>
          <w:szCs w:val="20"/>
        </w:rPr>
      </w:pPr>
    </w:p>
    <w:p w:rsidR="0034607C" w:rsidRPr="00460B5B" w:rsidRDefault="0034607C" w:rsidP="0034607C">
      <w:pPr>
        <w:pStyle w:val="NoSpacing"/>
        <w:rPr>
          <w:rFonts w:cs="Times New Roman"/>
          <w:sz w:val="20"/>
          <w:szCs w:val="20"/>
        </w:rPr>
      </w:pPr>
      <w:r w:rsidRPr="00460B5B">
        <w:rPr>
          <w:rFonts w:cs="Times New Roman"/>
          <w:sz w:val="20"/>
          <w:szCs w:val="20"/>
        </w:rPr>
        <w:t>______________________</w:t>
      </w:r>
      <w:r>
        <w:rPr>
          <w:rFonts w:cs="Times New Roman"/>
          <w:sz w:val="20"/>
          <w:szCs w:val="20"/>
        </w:rPr>
        <w:t>____</w:t>
      </w:r>
      <w:r w:rsidRPr="00460B5B">
        <w:rPr>
          <w:rFonts w:cs="Times New Roman"/>
          <w:sz w:val="20"/>
          <w:szCs w:val="20"/>
        </w:rPr>
        <w:t>_______</w:t>
      </w:r>
      <w:r w:rsidRPr="00460B5B">
        <w:rPr>
          <w:rFonts w:cs="Times New Roman"/>
          <w:sz w:val="20"/>
          <w:szCs w:val="20"/>
        </w:rPr>
        <w:tab/>
        <w:t xml:space="preserve">                                                _____</w:t>
      </w:r>
      <w:r>
        <w:rPr>
          <w:rFonts w:cs="Times New Roman"/>
          <w:sz w:val="20"/>
          <w:szCs w:val="20"/>
        </w:rPr>
        <w:t>___</w:t>
      </w:r>
      <w:r w:rsidRPr="00460B5B">
        <w:rPr>
          <w:rFonts w:cs="Times New Roman"/>
          <w:sz w:val="20"/>
          <w:szCs w:val="20"/>
        </w:rPr>
        <w:t xml:space="preserve">_______________________ </w:t>
      </w:r>
    </w:p>
    <w:p w:rsidR="0034607C" w:rsidRPr="00C23EF1" w:rsidRDefault="0034607C" w:rsidP="0034607C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Pr="00C23EF1">
        <w:rPr>
          <w:rFonts w:cs="Times New Roman"/>
          <w:sz w:val="20"/>
          <w:szCs w:val="20"/>
        </w:rPr>
        <w:t xml:space="preserve">Program Adviser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C23EF1">
        <w:rPr>
          <w:rFonts w:cs="Times New Roman"/>
          <w:sz w:val="20"/>
          <w:szCs w:val="20"/>
        </w:rPr>
        <w:t>Director / Program Coordinator</w:t>
      </w:r>
    </w:p>
    <w:p w:rsidR="0034607C" w:rsidRPr="00C23EF1" w:rsidRDefault="0034607C" w:rsidP="0034607C">
      <w:pPr>
        <w:pStyle w:val="NoSpacing"/>
        <w:rPr>
          <w:i/>
          <w:sz w:val="20"/>
          <w:szCs w:val="20"/>
        </w:rPr>
      </w:pPr>
    </w:p>
    <w:p w:rsidR="0034607C" w:rsidRPr="00C23EF1" w:rsidRDefault="0034607C" w:rsidP="0034607C">
      <w:pPr>
        <w:pStyle w:val="NoSpacing"/>
        <w:rPr>
          <w:sz w:val="20"/>
          <w:szCs w:val="20"/>
        </w:rPr>
      </w:pPr>
    </w:p>
    <w:p w:rsidR="0034607C" w:rsidRPr="00C23EF1" w:rsidRDefault="0034607C" w:rsidP="0034607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23EF1">
        <w:rPr>
          <w:sz w:val="20"/>
          <w:szCs w:val="20"/>
        </w:rPr>
        <w:t xml:space="preserve">Recommending Approval:                                                                               </w:t>
      </w:r>
      <w:r>
        <w:rPr>
          <w:sz w:val="20"/>
          <w:szCs w:val="20"/>
        </w:rPr>
        <w:t xml:space="preserve">        Approved</w:t>
      </w:r>
      <w:r w:rsidRPr="00C23EF1">
        <w:rPr>
          <w:sz w:val="20"/>
          <w:szCs w:val="20"/>
        </w:rPr>
        <w:t xml:space="preserve">: </w:t>
      </w:r>
    </w:p>
    <w:p w:rsidR="0034607C" w:rsidRPr="00C23EF1" w:rsidRDefault="0034607C" w:rsidP="0034607C">
      <w:pPr>
        <w:pStyle w:val="NoSpacing"/>
        <w:rPr>
          <w:sz w:val="20"/>
          <w:szCs w:val="20"/>
        </w:rPr>
      </w:pPr>
    </w:p>
    <w:p w:rsidR="0034607C" w:rsidRPr="00C23EF1" w:rsidRDefault="0034607C" w:rsidP="0034607C">
      <w:pPr>
        <w:pStyle w:val="NoSpacing"/>
        <w:rPr>
          <w:sz w:val="20"/>
          <w:szCs w:val="20"/>
        </w:rPr>
      </w:pPr>
    </w:p>
    <w:p w:rsidR="0034607C" w:rsidRPr="00C23EF1" w:rsidRDefault="0034607C" w:rsidP="0034607C">
      <w:pPr>
        <w:pStyle w:val="NoSpacing"/>
        <w:rPr>
          <w:sz w:val="20"/>
          <w:szCs w:val="20"/>
        </w:rPr>
      </w:pPr>
      <w:r w:rsidRPr="00C23EF1">
        <w:rPr>
          <w:sz w:val="20"/>
          <w:szCs w:val="20"/>
        </w:rPr>
        <w:t>_________________________________                                                      _______________________________</w:t>
      </w:r>
    </w:p>
    <w:p w:rsidR="0034607C" w:rsidRPr="00C23EF1" w:rsidRDefault="00F7669D" w:rsidP="0034607C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     EIZADORA T. YU</w:t>
      </w:r>
      <w:r w:rsidR="0034607C" w:rsidRPr="00C23EF1">
        <w:rPr>
          <w:sz w:val="20"/>
          <w:szCs w:val="24"/>
        </w:rPr>
        <w:t xml:space="preserve">, PhD             </w:t>
      </w:r>
      <w:r>
        <w:rPr>
          <w:sz w:val="20"/>
          <w:szCs w:val="24"/>
        </w:rPr>
        <w:t xml:space="preserve">                   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</w:t>
      </w:r>
      <w:r w:rsidR="0034607C" w:rsidRPr="00C23EF1">
        <w:rPr>
          <w:sz w:val="20"/>
          <w:szCs w:val="24"/>
        </w:rPr>
        <w:tab/>
      </w:r>
      <w:r>
        <w:rPr>
          <w:sz w:val="20"/>
          <w:szCs w:val="24"/>
        </w:rPr>
        <w:t xml:space="preserve">          GIOVANNI A. TAPANG</w:t>
      </w:r>
      <w:r w:rsidR="0034607C" w:rsidRPr="00C23EF1">
        <w:rPr>
          <w:sz w:val="20"/>
          <w:szCs w:val="24"/>
        </w:rPr>
        <w:t xml:space="preserve">, PhD   </w:t>
      </w:r>
    </w:p>
    <w:p w:rsidR="0034607C" w:rsidRDefault="0034607C" w:rsidP="0034607C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Associate Dean for Mentoring                               </w:t>
      </w:r>
      <w:r w:rsidRPr="00C23EF1">
        <w:rPr>
          <w:sz w:val="20"/>
          <w:szCs w:val="24"/>
        </w:rPr>
        <w:t xml:space="preserve">                       </w:t>
      </w:r>
      <w:r w:rsidR="002A0A55">
        <w:rPr>
          <w:sz w:val="20"/>
          <w:szCs w:val="24"/>
        </w:rPr>
        <w:t xml:space="preserve">           </w:t>
      </w:r>
      <w:bookmarkStart w:id="0" w:name="_GoBack"/>
      <w:bookmarkEnd w:id="0"/>
      <w:r>
        <w:rPr>
          <w:sz w:val="20"/>
          <w:szCs w:val="24"/>
        </w:rPr>
        <w:t xml:space="preserve">    </w:t>
      </w:r>
      <w:r w:rsidR="00F7669D">
        <w:rPr>
          <w:sz w:val="20"/>
          <w:szCs w:val="24"/>
        </w:rPr>
        <w:t xml:space="preserve">          </w:t>
      </w:r>
      <w:r w:rsidRPr="00C23EF1">
        <w:rPr>
          <w:sz w:val="20"/>
          <w:szCs w:val="24"/>
        </w:rPr>
        <w:t>Dean</w:t>
      </w:r>
      <w:r>
        <w:rPr>
          <w:sz w:val="20"/>
          <w:szCs w:val="24"/>
        </w:rPr>
        <w:t>, College of Science</w:t>
      </w:r>
    </w:p>
    <w:p w:rsidR="0034607C" w:rsidRPr="00C23EF1" w:rsidRDefault="0034607C" w:rsidP="0034607C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Academic Progress and Advancement</w:t>
      </w:r>
    </w:p>
    <w:p w:rsidR="0034607C" w:rsidRPr="009104CE" w:rsidRDefault="0034607C" w:rsidP="004A098C">
      <w:pPr>
        <w:pStyle w:val="NoSpacing"/>
        <w:rPr>
          <w:rFonts w:cs="Times New Roman"/>
          <w:sz w:val="20"/>
          <w:szCs w:val="20"/>
        </w:rPr>
      </w:pPr>
    </w:p>
    <w:p w:rsidR="004A098C" w:rsidRPr="009104CE" w:rsidRDefault="004A098C" w:rsidP="004A098C">
      <w:pPr>
        <w:pStyle w:val="NoSpacing"/>
        <w:rPr>
          <w:i/>
          <w:sz w:val="20"/>
          <w:szCs w:val="20"/>
        </w:rPr>
      </w:pPr>
      <w:r w:rsidRPr="009104CE">
        <w:rPr>
          <w:i/>
          <w:sz w:val="20"/>
          <w:szCs w:val="20"/>
        </w:rPr>
        <w:t xml:space="preserve"> </w:t>
      </w:r>
    </w:p>
    <w:p w:rsidR="00911C2D" w:rsidRPr="009104CE" w:rsidRDefault="00A57092" w:rsidP="00FB5D1F">
      <w:pPr>
        <w:pStyle w:val="ListParagraph"/>
        <w:ind w:left="426"/>
        <w:rPr>
          <w:sz w:val="20"/>
          <w:szCs w:val="20"/>
        </w:rPr>
      </w:pPr>
      <w:r w:rsidRPr="009104CE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442564</wp:posOffset>
            </wp:positionV>
            <wp:extent cx="7521978" cy="736600"/>
            <wp:effectExtent l="0" t="0" r="0" b="0"/>
            <wp:wrapNone/>
            <wp:docPr id="2" name="Picture 2" descr="Screen%20Shot%202018-11-16%20at%2010.22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10.22.09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" r="1"/>
                    <a:stretch/>
                  </pic:blipFill>
                  <pic:spPr bwMode="auto">
                    <a:xfrm>
                      <a:off x="0" y="0"/>
                      <a:ext cx="7521978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911C2D" w:rsidRPr="009104CE" w:rsidSect="00A215FC">
      <w:headerReference w:type="default" r:id="rId10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C5" w:rsidRDefault="00594BC5" w:rsidP="00B97207">
      <w:r>
        <w:separator/>
      </w:r>
    </w:p>
  </w:endnote>
  <w:endnote w:type="continuationSeparator" w:id="0">
    <w:p w:rsidR="00594BC5" w:rsidRDefault="00594BC5" w:rsidP="00B9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C5" w:rsidRDefault="00594BC5" w:rsidP="00B97207">
      <w:r>
        <w:separator/>
      </w:r>
    </w:p>
  </w:footnote>
  <w:footnote w:type="continuationSeparator" w:id="0">
    <w:p w:rsidR="00594BC5" w:rsidRDefault="00594BC5" w:rsidP="00B97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20"/>
      </w:rPr>
      <w:alias w:val="Title"/>
      <w:tag w:val=""/>
      <w:id w:val="1116400235"/>
      <w:placeholder>
        <w:docPart w:val="E3C3A0F4E5F1CB499398426A4AE282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215FC" w:rsidRPr="00A215FC" w:rsidRDefault="00A215FC">
        <w:pPr>
          <w:pStyle w:val="Header"/>
          <w:jc w:val="right"/>
          <w:rPr>
            <w:color w:val="7F7F7F" w:themeColor="text1" w:themeTint="80"/>
            <w:sz w:val="20"/>
          </w:rPr>
        </w:pPr>
        <w:r w:rsidRPr="00A215FC">
          <w:rPr>
            <w:color w:val="7F7F7F" w:themeColor="text1" w:themeTint="80"/>
            <w:sz w:val="20"/>
          </w:rPr>
          <w:t>OADMAPA Form 3.8 (Revised 12.03.2018)</w:t>
        </w:r>
      </w:p>
    </w:sdtContent>
  </w:sdt>
  <w:p w:rsidR="00A215FC" w:rsidRDefault="00A215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9F0"/>
    <w:multiLevelType w:val="hybridMultilevel"/>
    <w:tmpl w:val="A2E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4064"/>
    <w:multiLevelType w:val="hybridMultilevel"/>
    <w:tmpl w:val="7D9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0BA2"/>
    <w:multiLevelType w:val="hybridMultilevel"/>
    <w:tmpl w:val="B20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0B50"/>
    <w:multiLevelType w:val="hybridMultilevel"/>
    <w:tmpl w:val="B07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A310D"/>
    <w:multiLevelType w:val="hybridMultilevel"/>
    <w:tmpl w:val="A0B276D0"/>
    <w:lvl w:ilvl="0" w:tplc="80E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8F6E91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0C71"/>
    <w:multiLevelType w:val="hybridMultilevel"/>
    <w:tmpl w:val="64CE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014AB"/>
    <w:multiLevelType w:val="hybridMultilevel"/>
    <w:tmpl w:val="F06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60471"/>
    <w:multiLevelType w:val="hybridMultilevel"/>
    <w:tmpl w:val="34A4CAE6"/>
    <w:lvl w:ilvl="0" w:tplc="998625B0">
      <w:numFmt w:val="bullet"/>
      <w:lvlText w:val="-"/>
      <w:lvlJc w:val="left"/>
      <w:pPr>
        <w:ind w:left="3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9">
    <w:nsid w:val="749D0A2C"/>
    <w:multiLevelType w:val="hybridMultilevel"/>
    <w:tmpl w:val="8C16B6B4"/>
    <w:lvl w:ilvl="0" w:tplc="E60A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4A4D37"/>
    <w:multiLevelType w:val="hybridMultilevel"/>
    <w:tmpl w:val="C4A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F5B1A"/>
    <w:multiLevelType w:val="hybridMultilevel"/>
    <w:tmpl w:val="523AF8F2"/>
    <w:lvl w:ilvl="0" w:tplc="C500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763005"/>
    <w:multiLevelType w:val="hybridMultilevel"/>
    <w:tmpl w:val="A8988316"/>
    <w:lvl w:ilvl="0" w:tplc="EE722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415"/>
    <w:rsid w:val="000056C1"/>
    <w:rsid w:val="000060F1"/>
    <w:rsid w:val="00025916"/>
    <w:rsid w:val="00043AA9"/>
    <w:rsid w:val="00055651"/>
    <w:rsid w:val="00087308"/>
    <w:rsid w:val="0009174B"/>
    <w:rsid w:val="000B0D4F"/>
    <w:rsid w:val="000D63AE"/>
    <w:rsid w:val="001335CB"/>
    <w:rsid w:val="00177A35"/>
    <w:rsid w:val="001926C2"/>
    <w:rsid w:val="001A3256"/>
    <w:rsid w:val="001C58AC"/>
    <w:rsid w:val="001E12C4"/>
    <w:rsid w:val="001F006B"/>
    <w:rsid w:val="002065EB"/>
    <w:rsid w:val="00212F32"/>
    <w:rsid w:val="00237075"/>
    <w:rsid w:val="002440DE"/>
    <w:rsid w:val="00262D71"/>
    <w:rsid w:val="0028772B"/>
    <w:rsid w:val="00293355"/>
    <w:rsid w:val="002A0A55"/>
    <w:rsid w:val="002C28F9"/>
    <w:rsid w:val="002C58E8"/>
    <w:rsid w:val="002C6C66"/>
    <w:rsid w:val="002E6639"/>
    <w:rsid w:val="00320977"/>
    <w:rsid w:val="00333A1E"/>
    <w:rsid w:val="0034607C"/>
    <w:rsid w:val="00384308"/>
    <w:rsid w:val="00397895"/>
    <w:rsid w:val="003B51CF"/>
    <w:rsid w:val="003C605F"/>
    <w:rsid w:val="003E0E43"/>
    <w:rsid w:val="00401C6C"/>
    <w:rsid w:val="0042602C"/>
    <w:rsid w:val="00445220"/>
    <w:rsid w:val="004536A8"/>
    <w:rsid w:val="00464787"/>
    <w:rsid w:val="004774B3"/>
    <w:rsid w:val="004903F7"/>
    <w:rsid w:val="004A098C"/>
    <w:rsid w:val="004A2642"/>
    <w:rsid w:val="004A7636"/>
    <w:rsid w:val="004B64E9"/>
    <w:rsid w:val="004C2FD3"/>
    <w:rsid w:val="004D68C6"/>
    <w:rsid w:val="004D6E59"/>
    <w:rsid w:val="004F733B"/>
    <w:rsid w:val="0050192C"/>
    <w:rsid w:val="00521E5C"/>
    <w:rsid w:val="005328F3"/>
    <w:rsid w:val="00547ABE"/>
    <w:rsid w:val="00554829"/>
    <w:rsid w:val="00562B8E"/>
    <w:rsid w:val="00565A7A"/>
    <w:rsid w:val="00567058"/>
    <w:rsid w:val="00567CD7"/>
    <w:rsid w:val="00576A2D"/>
    <w:rsid w:val="00577311"/>
    <w:rsid w:val="005775CB"/>
    <w:rsid w:val="0058194D"/>
    <w:rsid w:val="00586DD9"/>
    <w:rsid w:val="0059332C"/>
    <w:rsid w:val="00594BC5"/>
    <w:rsid w:val="00597398"/>
    <w:rsid w:val="005A10E8"/>
    <w:rsid w:val="005A7395"/>
    <w:rsid w:val="005E66BF"/>
    <w:rsid w:val="00614AD5"/>
    <w:rsid w:val="00622F89"/>
    <w:rsid w:val="0064158E"/>
    <w:rsid w:val="006515BC"/>
    <w:rsid w:val="0065215B"/>
    <w:rsid w:val="006D7809"/>
    <w:rsid w:val="006E4451"/>
    <w:rsid w:val="006E7619"/>
    <w:rsid w:val="0070616F"/>
    <w:rsid w:val="00707D13"/>
    <w:rsid w:val="00712B56"/>
    <w:rsid w:val="00760F2D"/>
    <w:rsid w:val="00762C94"/>
    <w:rsid w:val="00765B78"/>
    <w:rsid w:val="00767851"/>
    <w:rsid w:val="007713E4"/>
    <w:rsid w:val="007935E3"/>
    <w:rsid w:val="007979C0"/>
    <w:rsid w:val="007A2E6C"/>
    <w:rsid w:val="007A5155"/>
    <w:rsid w:val="007A6467"/>
    <w:rsid w:val="007C0700"/>
    <w:rsid w:val="007C2291"/>
    <w:rsid w:val="007E1754"/>
    <w:rsid w:val="007E4754"/>
    <w:rsid w:val="008006DC"/>
    <w:rsid w:val="00815DAA"/>
    <w:rsid w:val="00830CE7"/>
    <w:rsid w:val="008418A6"/>
    <w:rsid w:val="00843ECA"/>
    <w:rsid w:val="0085002F"/>
    <w:rsid w:val="00854152"/>
    <w:rsid w:val="008909D9"/>
    <w:rsid w:val="008D3462"/>
    <w:rsid w:val="008F0D5A"/>
    <w:rsid w:val="00904279"/>
    <w:rsid w:val="009104CE"/>
    <w:rsid w:val="00911C2D"/>
    <w:rsid w:val="00920957"/>
    <w:rsid w:val="00974518"/>
    <w:rsid w:val="00980C5B"/>
    <w:rsid w:val="0099487E"/>
    <w:rsid w:val="00996714"/>
    <w:rsid w:val="009C0A5B"/>
    <w:rsid w:val="009D3E51"/>
    <w:rsid w:val="009D44ED"/>
    <w:rsid w:val="009F0446"/>
    <w:rsid w:val="009F5020"/>
    <w:rsid w:val="00A010DA"/>
    <w:rsid w:val="00A169DC"/>
    <w:rsid w:val="00A215FC"/>
    <w:rsid w:val="00A31B3A"/>
    <w:rsid w:val="00A33CFA"/>
    <w:rsid w:val="00A57092"/>
    <w:rsid w:val="00A7393F"/>
    <w:rsid w:val="00A77D89"/>
    <w:rsid w:val="00A83513"/>
    <w:rsid w:val="00AA62D8"/>
    <w:rsid w:val="00AA6A99"/>
    <w:rsid w:val="00B01D53"/>
    <w:rsid w:val="00B141FE"/>
    <w:rsid w:val="00B35F60"/>
    <w:rsid w:val="00B376BD"/>
    <w:rsid w:val="00B61E16"/>
    <w:rsid w:val="00B65415"/>
    <w:rsid w:val="00B73ED6"/>
    <w:rsid w:val="00B86BD8"/>
    <w:rsid w:val="00B97207"/>
    <w:rsid w:val="00BB1331"/>
    <w:rsid w:val="00BD3D15"/>
    <w:rsid w:val="00C07C20"/>
    <w:rsid w:val="00C338DF"/>
    <w:rsid w:val="00C41D14"/>
    <w:rsid w:val="00C62C12"/>
    <w:rsid w:val="00C916AF"/>
    <w:rsid w:val="00CC0A1C"/>
    <w:rsid w:val="00CC791F"/>
    <w:rsid w:val="00CD0584"/>
    <w:rsid w:val="00CE2988"/>
    <w:rsid w:val="00D40461"/>
    <w:rsid w:val="00D51616"/>
    <w:rsid w:val="00D65891"/>
    <w:rsid w:val="00D67E19"/>
    <w:rsid w:val="00D94CB1"/>
    <w:rsid w:val="00DA76E2"/>
    <w:rsid w:val="00DC7F7D"/>
    <w:rsid w:val="00DD7A42"/>
    <w:rsid w:val="00E064EF"/>
    <w:rsid w:val="00E27FDC"/>
    <w:rsid w:val="00E35CC7"/>
    <w:rsid w:val="00E416CF"/>
    <w:rsid w:val="00E4719D"/>
    <w:rsid w:val="00E5640D"/>
    <w:rsid w:val="00E56EE0"/>
    <w:rsid w:val="00E748F7"/>
    <w:rsid w:val="00E7642B"/>
    <w:rsid w:val="00E85FD8"/>
    <w:rsid w:val="00E87B46"/>
    <w:rsid w:val="00E91263"/>
    <w:rsid w:val="00EA43AC"/>
    <w:rsid w:val="00ED71F2"/>
    <w:rsid w:val="00ED7E56"/>
    <w:rsid w:val="00EE1C29"/>
    <w:rsid w:val="00F01368"/>
    <w:rsid w:val="00F04632"/>
    <w:rsid w:val="00F7669D"/>
    <w:rsid w:val="00FA2A2F"/>
    <w:rsid w:val="00FB5D1F"/>
    <w:rsid w:val="00FC06C5"/>
    <w:rsid w:val="00FE740F"/>
    <w:rsid w:val="00FF0CF5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16"/>
    <w:pPr>
      <w:ind w:left="720"/>
      <w:contextualSpacing/>
    </w:pPr>
  </w:style>
  <w:style w:type="table" w:styleId="TableGrid">
    <w:name w:val="Table Grid"/>
    <w:basedOn w:val="TableNormal"/>
    <w:uiPriority w:val="39"/>
    <w:rsid w:val="0026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4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07"/>
  </w:style>
  <w:style w:type="paragraph" w:styleId="Footer">
    <w:name w:val="footer"/>
    <w:basedOn w:val="Normal"/>
    <w:link w:val="Foot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07"/>
  </w:style>
  <w:style w:type="paragraph" w:styleId="NoSpacing">
    <w:name w:val="No Spacing"/>
    <w:uiPriority w:val="1"/>
    <w:qFormat/>
    <w:rsid w:val="006515BC"/>
    <w:pPr>
      <w:suppressAutoHyphens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C3A0F4E5F1CB499398426A4AE2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6886-E24E-4943-B357-2A7756B5061C}"/>
      </w:docPartPr>
      <w:docPartBody>
        <w:p w:rsidR="003926A9" w:rsidRDefault="00D85A5D" w:rsidP="00D85A5D">
          <w:pPr>
            <w:pStyle w:val="E3C3A0F4E5F1CB499398426A4AE2828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5A5D"/>
    <w:rsid w:val="003926A9"/>
    <w:rsid w:val="003B0549"/>
    <w:rsid w:val="003D02D3"/>
    <w:rsid w:val="008D1F43"/>
    <w:rsid w:val="00D8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3A0F4E5F1CB499398426A4AE2828F">
    <w:name w:val="E3C3A0F4E5F1CB499398426A4AE2828F"/>
    <w:rsid w:val="00D85A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36C6C51-6C52-4D27-8D42-F2C80F1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DMAPA Form 3.8 (Revised 12.03.2018)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DMAPA Form 3.8 (Revised 12.03.2018)</dc:title>
  <dc:creator>Microsoft Office User</dc:creator>
  <cp:lastModifiedBy>bar</cp:lastModifiedBy>
  <cp:revision>9</cp:revision>
  <cp:lastPrinted>2020-03-26T09:22:00Z</cp:lastPrinted>
  <dcterms:created xsi:type="dcterms:W3CDTF">2018-11-16T07:12:00Z</dcterms:created>
  <dcterms:modified xsi:type="dcterms:W3CDTF">2020-03-26T09:22:00Z</dcterms:modified>
</cp:coreProperties>
</file>